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68" w:rsidRDefault="000E382B" w:rsidP="00041968">
      <w:pPr>
        <w:spacing w:after="0"/>
        <w:jc w:val="center"/>
        <w:rPr>
          <w:rFonts w:ascii="Kristen ITC" w:hAnsi="Kristen ITC"/>
          <w:b/>
          <w:sz w:val="28"/>
          <w:szCs w:val="28"/>
          <w:u w:val="single"/>
        </w:rPr>
      </w:pPr>
      <w:r w:rsidRPr="00A75DA2">
        <w:rPr>
          <w:rFonts w:ascii="Kristen ITC" w:hAnsi="Kristen ITC"/>
          <w:b/>
          <w:sz w:val="28"/>
          <w:szCs w:val="28"/>
          <w:u w:val="single"/>
        </w:rPr>
        <w:t xml:space="preserve">JAPANESE CULTURE </w:t>
      </w:r>
      <w:r w:rsidR="00041968">
        <w:rPr>
          <w:rFonts w:ascii="Kristen ITC" w:hAnsi="Kristen ITC"/>
          <w:b/>
          <w:sz w:val="28"/>
          <w:szCs w:val="28"/>
          <w:u w:val="single"/>
        </w:rPr>
        <w:t>INVESTIGATION</w:t>
      </w:r>
    </w:p>
    <w:p w:rsidR="000E382B" w:rsidRDefault="000E382B" w:rsidP="00041968">
      <w:pPr>
        <w:spacing w:after="0"/>
        <w:jc w:val="center"/>
        <w:rPr>
          <w:rFonts w:ascii="Kristen ITC" w:hAnsi="Kristen ITC"/>
          <w:b/>
          <w:sz w:val="28"/>
          <w:szCs w:val="28"/>
          <w:u w:val="single"/>
        </w:rPr>
      </w:pPr>
      <w:r w:rsidRPr="00A75DA2">
        <w:rPr>
          <w:rFonts w:ascii="Kristen ITC" w:hAnsi="Kristen ITC"/>
          <w:b/>
          <w:sz w:val="28"/>
          <w:szCs w:val="28"/>
          <w:u w:val="single"/>
        </w:rPr>
        <w:t>ASSESSMENT TASK</w:t>
      </w:r>
    </w:p>
    <w:p w:rsidR="00041968" w:rsidRPr="00A75DA2" w:rsidRDefault="00041968" w:rsidP="00041968">
      <w:pPr>
        <w:spacing w:after="0"/>
        <w:jc w:val="center"/>
        <w:rPr>
          <w:rFonts w:ascii="Kristen ITC" w:hAnsi="Kristen ITC"/>
          <w:b/>
          <w:sz w:val="28"/>
          <w:szCs w:val="28"/>
          <w:u w:val="single"/>
        </w:rPr>
      </w:pPr>
    </w:p>
    <w:p w:rsidR="00037CCE" w:rsidRPr="00A75DA2" w:rsidRDefault="00037CCE">
      <w:pPr>
        <w:rPr>
          <w:rFonts w:ascii="Times New Roman" w:hAnsi="Times New Roman" w:cs="Times New Roman"/>
          <w:b/>
          <w:sz w:val="28"/>
          <w:szCs w:val="28"/>
        </w:rPr>
      </w:pPr>
      <w:r w:rsidRPr="00A75DA2">
        <w:rPr>
          <w:rFonts w:ascii="Times New Roman" w:hAnsi="Times New Roman" w:cs="Times New Roman"/>
          <w:b/>
          <w:sz w:val="28"/>
          <w:szCs w:val="28"/>
        </w:rPr>
        <w:t>Part A</w:t>
      </w:r>
    </w:p>
    <w:p w:rsidR="00CA2615" w:rsidRPr="00A75DA2" w:rsidRDefault="00A75DA2">
      <w:pPr>
        <w:rPr>
          <w:rFonts w:ascii="Times New Roman" w:hAnsi="Times New Roman" w:cs="Times New Roman"/>
          <w:sz w:val="24"/>
          <w:szCs w:val="24"/>
        </w:rPr>
      </w:pPr>
      <w:r w:rsidRPr="00A75DA2">
        <w:rPr>
          <w:rFonts w:ascii="Times New Roman" w:hAnsi="Times New Roman" w:cs="Times New Roman"/>
          <w:sz w:val="24"/>
          <w:szCs w:val="24"/>
          <w:u w:val="single"/>
        </w:rPr>
        <w:t>Tas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: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075407" w:rsidRPr="00A75DA2">
        <w:rPr>
          <w:rFonts w:ascii="Times New Roman" w:hAnsi="Times New Roman" w:cs="Times New Roman"/>
          <w:sz w:val="24"/>
          <w:szCs w:val="24"/>
        </w:rPr>
        <w:t xml:space="preserve">rite a </w:t>
      </w:r>
      <w:r w:rsidR="00075407" w:rsidRPr="00A75DA2">
        <w:rPr>
          <w:rFonts w:ascii="Times New Roman" w:hAnsi="Times New Roman" w:cs="Times New Roman"/>
          <w:sz w:val="24"/>
          <w:szCs w:val="24"/>
          <w:u w:val="single"/>
        </w:rPr>
        <w:t>feature article</w:t>
      </w:r>
      <w:r w:rsidR="00075407" w:rsidRPr="00A75DA2">
        <w:rPr>
          <w:rFonts w:ascii="Times New Roman" w:hAnsi="Times New Roman" w:cs="Times New Roman"/>
          <w:sz w:val="24"/>
          <w:szCs w:val="24"/>
        </w:rPr>
        <w:t xml:space="preserve"> for a Travel Magazine.</w:t>
      </w:r>
      <w:r w:rsidR="006B1F10" w:rsidRPr="00A75DA2">
        <w:rPr>
          <w:rFonts w:ascii="Times New Roman" w:hAnsi="Times New Roman" w:cs="Times New Roman"/>
          <w:sz w:val="24"/>
          <w:szCs w:val="24"/>
        </w:rPr>
        <w:t xml:space="preserve"> </w:t>
      </w:r>
      <w:r w:rsidR="00CA2615" w:rsidRPr="00A75DA2">
        <w:rPr>
          <w:rFonts w:ascii="Times New Roman" w:hAnsi="Times New Roman" w:cs="Times New Roman"/>
          <w:sz w:val="24"/>
          <w:szCs w:val="24"/>
        </w:rPr>
        <w:t xml:space="preserve">Investigate an aspect </w:t>
      </w:r>
      <w:r w:rsidR="00075407" w:rsidRPr="00A75DA2">
        <w:rPr>
          <w:rFonts w:ascii="Times New Roman" w:hAnsi="Times New Roman" w:cs="Times New Roman"/>
          <w:sz w:val="24"/>
          <w:szCs w:val="24"/>
        </w:rPr>
        <w:t>of Japanese culture that you are interested in</w:t>
      </w:r>
      <w:r w:rsidR="00037CCE" w:rsidRPr="00A75DA2">
        <w:rPr>
          <w:rFonts w:ascii="Times New Roman" w:hAnsi="Times New Roman" w:cs="Times New Roman"/>
          <w:sz w:val="24"/>
          <w:szCs w:val="24"/>
        </w:rPr>
        <w:t xml:space="preserve"> using the internet and printed material</w:t>
      </w:r>
      <w:r w:rsidR="00075407" w:rsidRPr="00A75DA2">
        <w:rPr>
          <w:rFonts w:ascii="Times New Roman" w:hAnsi="Times New Roman" w:cs="Times New Roman"/>
          <w:sz w:val="24"/>
          <w:szCs w:val="24"/>
        </w:rPr>
        <w:t>.</w:t>
      </w:r>
      <w:r w:rsidR="00037CCE" w:rsidRPr="00A75DA2">
        <w:rPr>
          <w:rFonts w:ascii="Times New Roman" w:hAnsi="Times New Roman" w:cs="Times New Roman"/>
          <w:sz w:val="24"/>
          <w:szCs w:val="24"/>
        </w:rPr>
        <w:t xml:space="preserve"> </w:t>
      </w:r>
      <w:r w:rsidR="006B1F10" w:rsidRPr="00A75DA2">
        <w:rPr>
          <w:rFonts w:ascii="Times New Roman" w:hAnsi="Times New Roman" w:cs="Times New Roman"/>
          <w:sz w:val="24"/>
          <w:szCs w:val="24"/>
        </w:rPr>
        <w:t>Use the boxes</w:t>
      </w:r>
      <w:r w:rsidRPr="00A75DA2">
        <w:rPr>
          <w:rFonts w:ascii="Times New Roman" w:hAnsi="Times New Roman" w:cs="Times New Roman"/>
          <w:sz w:val="24"/>
          <w:szCs w:val="24"/>
        </w:rPr>
        <w:t xml:space="preserve"> on page 2 </w:t>
      </w:r>
      <w:r w:rsidR="006B1F10" w:rsidRPr="00A75DA2">
        <w:rPr>
          <w:rFonts w:ascii="Times New Roman" w:hAnsi="Times New Roman" w:cs="Times New Roman"/>
          <w:sz w:val="24"/>
          <w:szCs w:val="24"/>
        </w:rPr>
        <w:t>to write your notes.</w:t>
      </w:r>
      <w:r w:rsidR="00041968">
        <w:rPr>
          <w:rFonts w:ascii="Times New Roman" w:hAnsi="Times New Roman" w:cs="Times New Roman"/>
          <w:sz w:val="24"/>
          <w:szCs w:val="24"/>
        </w:rPr>
        <w:t xml:space="preserve"> (14 marks)</w:t>
      </w:r>
    </w:p>
    <w:p w:rsidR="00BE416A" w:rsidRPr="00A75DA2" w:rsidRDefault="00FF6836">
      <w:pPr>
        <w:rPr>
          <w:rFonts w:ascii="Times New Roman" w:hAnsi="Times New Roman" w:cs="Times New Roman"/>
          <w:sz w:val="24"/>
          <w:szCs w:val="24"/>
        </w:rPr>
      </w:pPr>
      <w:r w:rsidRPr="00A75DA2">
        <w:rPr>
          <w:rFonts w:ascii="Times New Roman" w:hAnsi="Times New Roman" w:cs="Times New Roman"/>
          <w:sz w:val="24"/>
          <w:szCs w:val="24"/>
          <w:u w:val="single"/>
        </w:rPr>
        <w:t>Length:</w:t>
      </w:r>
      <w:r w:rsidRPr="00A75DA2">
        <w:rPr>
          <w:rFonts w:ascii="Times New Roman" w:hAnsi="Times New Roman" w:cs="Times New Roman"/>
          <w:sz w:val="24"/>
          <w:szCs w:val="24"/>
        </w:rPr>
        <w:t xml:space="preserve"> 1</w:t>
      </w:r>
      <w:r w:rsidR="00BE416A" w:rsidRPr="00A75DA2">
        <w:rPr>
          <w:rFonts w:ascii="Times New Roman" w:hAnsi="Times New Roman" w:cs="Times New Roman"/>
          <w:sz w:val="24"/>
          <w:szCs w:val="24"/>
        </w:rPr>
        <w:t xml:space="preserve"> page including a relevant picture</w:t>
      </w:r>
    </w:p>
    <w:p w:rsidR="00037CCE" w:rsidRPr="00A75DA2" w:rsidRDefault="00501A17">
      <w:pPr>
        <w:rPr>
          <w:rFonts w:ascii="Times New Roman" w:hAnsi="Times New Roman" w:cs="Times New Roman"/>
          <w:sz w:val="24"/>
          <w:szCs w:val="24"/>
        </w:rPr>
      </w:pPr>
      <w:r w:rsidRPr="00A75DA2">
        <w:rPr>
          <w:rFonts w:ascii="Times New Roman" w:hAnsi="Times New Roman" w:cs="Times New Roman"/>
          <w:sz w:val="24"/>
          <w:szCs w:val="24"/>
        </w:rPr>
        <w:t>Visit</w:t>
      </w:r>
      <w:r w:rsidR="00075407" w:rsidRPr="00A75DA2">
        <w:rPr>
          <w:rFonts w:ascii="Times New Roman" w:hAnsi="Times New Roman" w:cs="Times New Roman"/>
          <w:sz w:val="24"/>
          <w:szCs w:val="24"/>
        </w:rPr>
        <w:t xml:space="preserve"> this website for a list of ideas &amp; information:</w:t>
      </w:r>
      <w:r w:rsidR="00A75DA2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BE416A" w:rsidRPr="00A75DA2">
          <w:rPr>
            <w:rStyle w:val="Hyperlink"/>
            <w:rFonts w:ascii="Times New Roman" w:hAnsi="Times New Roman" w:cs="Times New Roman"/>
            <w:sz w:val="24"/>
            <w:szCs w:val="24"/>
          </w:rPr>
          <w:t>http://web-japan.org/ki</w:t>
        </w:r>
        <w:r w:rsidR="00BE416A" w:rsidRPr="00A75DA2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BE416A" w:rsidRPr="00A75DA2">
          <w:rPr>
            <w:rStyle w:val="Hyperlink"/>
            <w:rFonts w:ascii="Times New Roman" w:hAnsi="Times New Roman" w:cs="Times New Roman"/>
            <w:sz w:val="24"/>
            <w:szCs w:val="24"/>
          </w:rPr>
          <w:t>sweb/</w:t>
        </w:r>
      </w:hyperlink>
    </w:p>
    <w:p w:rsidR="00A75DA2" w:rsidRDefault="00041968" w:rsidP="00A75DA2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7620</wp:posOffset>
                </wp:positionV>
                <wp:extent cx="7010400" cy="2895600"/>
                <wp:effectExtent l="9525" t="8890" r="9525" b="1016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289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29.1pt;margin-top:.6pt;width:552pt;height:22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" fillcolor="#d8d8d8 [2732]"/>
            </w:pict>
          </mc:Fallback>
        </mc:AlternateContent>
      </w:r>
      <w:r w:rsidR="00A75DA2" w:rsidRPr="00A75DA2">
        <w:rPr>
          <w:rFonts w:ascii="Comic Sans MS" w:hAnsi="Comic Sans MS"/>
          <w:u w:val="single"/>
        </w:rPr>
        <w:t xml:space="preserve">Suggested </w:t>
      </w:r>
      <w:r w:rsidR="00A75DA2" w:rsidRPr="00A75DA2">
        <w:rPr>
          <w:rFonts w:ascii="Comic Sans MS" w:hAnsi="Comic Sans MS"/>
          <w:u w:val="single"/>
        </w:rPr>
        <w:t>topics</w:t>
      </w:r>
    </w:p>
    <w:p w:rsidR="00A75DA2" w:rsidRDefault="00A75DA2" w:rsidP="00A75DA2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  <w:sectPr w:rsidR="00A75DA2" w:rsidSect="00501D50">
          <w:pgSz w:w="11906" w:h="16838"/>
          <w:pgMar w:top="851" w:right="1077" w:bottom="851" w:left="1077" w:header="708" w:footer="708" w:gutter="0"/>
          <w:cols w:space="708"/>
          <w:docGrid w:linePitch="360"/>
        </w:sectPr>
      </w:pP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lastRenderedPageBreak/>
        <w:t>samurai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kimono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geta (footwear)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Typical farmhouse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Paper screen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Castle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Fan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Battledore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Warrior helmet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Torii arch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Samurai sword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Shinto shrine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Zen garden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lastRenderedPageBreak/>
        <w:t>Pagoda (zen)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Carp streamer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Rice field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Obento (lunchbox)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Shamisen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Noh mask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Kendo mask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Ikebana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Bonsai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Painted screen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Japanese festivals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J Pop idols and celebrities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lastRenderedPageBreak/>
        <w:t>Japanese Youth Culture “Otaku”, manga, cosplay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75DA2">
        <w:rPr>
          <w:rFonts w:ascii="Comic Sans MS" w:hAnsi="Comic Sans MS"/>
        </w:rPr>
        <w:t>Film study: Japanese Anime eg Tottoro, Princess Mononoke, spirited away</w:t>
      </w:r>
    </w:p>
    <w:p w:rsidR="00A75DA2" w:rsidRPr="00A75DA2" w:rsidRDefault="00A75DA2" w:rsidP="00A75DA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  <w:sectPr w:rsidR="00A75DA2" w:rsidRPr="00A75DA2" w:rsidSect="00A75DA2">
          <w:type w:val="continuous"/>
          <w:pgSz w:w="11906" w:h="16838"/>
          <w:pgMar w:top="851" w:right="1077" w:bottom="851" w:left="1077" w:header="708" w:footer="708" w:gutter="0"/>
          <w:cols w:num="3" w:space="708"/>
          <w:docGrid w:linePitch="360"/>
        </w:sectPr>
      </w:pPr>
      <w:r w:rsidRPr="00A75DA2">
        <w:rPr>
          <w:rFonts w:ascii="Comic Sans MS" w:hAnsi="Comic Sans MS"/>
        </w:rPr>
        <w:t>Japanese martial arts – kendou, juudou, karate, aikidou, , kyuudou</w:t>
      </w:r>
    </w:p>
    <w:p w:rsidR="00A75DA2" w:rsidRDefault="00A75DA2" w:rsidP="00A75DA2">
      <w:pPr>
        <w:rPr>
          <w:rFonts w:ascii="Comic Sans MS" w:hAnsi="Comic Sans MS"/>
        </w:rPr>
      </w:pPr>
    </w:p>
    <w:p w:rsidR="00A75DA2" w:rsidRPr="00A75DA2" w:rsidRDefault="00A75DA2" w:rsidP="00A75DA2">
      <w:pPr>
        <w:rPr>
          <w:rFonts w:ascii="Times New Roman" w:hAnsi="Times New Roman" w:cs="Times New Roman"/>
        </w:rPr>
      </w:pPr>
      <w:r w:rsidRPr="00A75DA2">
        <w:rPr>
          <w:rFonts w:ascii="Times New Roman" w:hAnsi="Times New Roman" w:cs="Times New Roman"/>
        </w:rPr>
        <w:t>These are only suggestions, you may choose to explore any aspect of Japanese culture that you are interested in!</w:t>
      </w:r>
      <w:r w:rsidRPr="00A75DA2">
        <w:rPr>
          <w:rFonts w:ascii="Times New Roman" w:hAnsi="Times New Roman" w:cs="Times New Roman"/>
        </w:rPr>
        <w:t xml:space="preserve"> </w:t>
      </w:r>
      <w:r w:rsidRPr="00A75DA2">
        <w:rPr>
          <w:rFonts w:ascii="Times New Roman" w:hAnsi="Times New Roman" w:cs="Times New Roman"/>
        </w:rPr>
        <w:t xml:space="preserve"> Have fun!</w:t>
      </w:r>
    </w:p>
    <w:p w:rsidR="00041968" w:rsidRDefault="00041968" w:rsidP="00A75DA2">
      <w:pPr>
        <w:rPr>
          <w:rFonts w:ascii="Times New Roman" w:hAnsi="Times New Roman" w:cs="Times New Roman"/>
          <w:b/>
          <w:sz w:val="28"/>
          <w:szCs w:val="28"/>
        </w:rPr>
      </w:pPr>
    </w:p>
    <w:p w:rsidR="00A75DA2" w:rsidRPr="00041968" w:rsidRDefault="00A75DA2" w:rsidP="00041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968">
        <w:rPr>
          <w:rFonts w:ascii="Times New Roman" w:hAnsi="Times New Roman" w:cs="Times New Roman"/>
          <w:b/>
          <w:sz w:val="28"/>
          <w:szCs w:val="28"/>
        </w:rPr>
        <w:t>Part B</w:t>
      </w:r>
      <w:r w:rsidRPr="00041968">
        <w:rPr>
          <w:rFonts w:ascii="Times New Roman" w:hAnsi="Times New Roman" w:cs="Times New Roman"/>
          <w:b/>
          <w:sz w:val="28"/>
          <w:szCs w:val="28"/>
        </w:rPr>
        <w:tab/>
      </w:r>
    </w:p>
    <w:p w:rsidR="00A75DA2" w:rsidRPr="00A75DA2" w:rsidRDefault="00A75DA2" w:rsidP="00A75DA2">
      <w:pPr>
        <w:rPr>
          <w:rFonts w:ascii="Times New Roman" w:hAnsi="Times New Roman" w:cs="Times New Roman"/>
          <w:sz w:val="24"/>
          <w:szCs w:val="24"/>
        </w:rPr>
      </w:pPr>
      <w:r w:rsidRPr="00A75DA2">
        <w:rPr>
          <w:rFonts w:ascii="Times New Roman" w:hAnsi="Times New Roman" w:cs="Times New Roman"/>
          <w:sz w:val="24"/>
          <w:szCs w:val="24"/>
          <w:u w:val="single"/>
        </w:rPr>
        <w:t>Task 2:</w:t>
      </w:r>
      <w:r>
        <w:rPr>
          <w:rFonts w:ascii="Times New Roman" w:hAnsi="Times New Roman" w:cs="Times New Roman"/>
          <w:sz w:val="24"/>
          <w:szCs w:val="24"/>
        </w:rPr>
        <w:t xml:space="preserve"> Make a model of the c</w:t>
      </w:r>
      <w:r w:rsidRPr="00A75DA2">
        <w:rPr>
          <w:rFonts w:ascii="Times New Roman" w:hAnsi="Times New Roman" w:cs="Times New Roman"/>
          <w:sz w:val="24"/>
          <w:szCs w:val="24"/>
        </w:rPr>
        <w:t xml:space="preserve">ultural aspect </w:t>
      </w:r>
      <w:r>
        <w:rPr>
          <w:rFonts w:ascii="Times New Roman" w:hAnsi="Times New Roman" w:cs="Times New Roman"/>
          <w:sz w:val="24"/>
          <w:szCs w:val="24"/>
        </w:rPr>
        <w:t xml:space="preserve">you have chosen in Part A. </w:t>
      </w:r>
      <w:r w:rsidRPr="00A75DA2">
        <w:rPr>
          <w:rFonts w:ascii="Times New Roman" w:hAnsi="Times New Roman" w:cs="Times New Roman"/>
          <w:sz w:val="24"/>
          <w:szCs w:val="24"/>
        </w:rPr>
        <w:t>(6 marks)</w:t>
      </w:r>
    </w:p>
    <w:p w:rsidR="00A75DA2" w:rsidRPr="00A75DA2" w:rsidRDefault="00A75DA2" w:rsidP="00A75DA2">
      <w:pPr>
        <w:rPr>
          <w:rFonts w:ascii="Times New Roman" w:hAnsi="Times New Roman" w:cs="Times New Roman"/>
          <w:sz w:val="24"/>
          <w:szCs w:val="24"/>
        </w:rPr>
      </w:pPr>
      <w:r w:rsidRPr="00A75DA2">
        <w:rPr>
          <w:rFonts w:ascii="Times New Roman" w:hAnsi="Times New Roman" w:cs="Times New Roman"/>
          <w:sz w:val="24"/>
          <w:szCs w:val="24"/>
          <w:u w:val="single"/>
        </w:rPr>
        <w:t>Task 3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A75DA2">
        <w:rPr>
          <w:rFonts w:ascii="Times New Roman" w:hAnsi="Times New Roman" w:cs="Times New Roman"/>
          <w:sz w:val="24"/>
          <w:szCs w:val="24"/>
        </w:rPr>
        <w:t xml:space="preserve">resent your model </w:t>
      </w:r>
      <w:r>
        <w:rPr>
          <w:rFonts w:ascii="Times New Roman" w:hAnsi="Times New Roman" w:cs="Times New Roman"/>
          <w:sz w:val="24"/>
          <w:szCs w:val="24"/>
        </w:rPr>
        <w:t>to the class and talk about the</w:t>
      </w:r>
      <w:r w:rsidRPr="00A75DA2">
        <w:rPr>
          <w:rFonts w:ascii="Times New Roman" w:hAnsi="Times New Roman" w:cs="Times New Roman"/>
          <w:sz w:val="24"/>
          <w:szCs w:val="24"/>
        </w:rPr>
        <w:t xml:space="preserve"> topic for 1 minute.</w:t>
      </w:r>
    </w:p>
    <w:p w:rsidR="00A75DA2" w:rsidRDefault="00A75DA2" w:rsidP="00A75DA2">
      <w:pPr>
        <w:rPr>
          <w:rFonts w:ascii="Kristen ITC" w:hAnsi="Kristen ITC"/>
          <w:sz w:val="28"/>
          <w:szCs w:val="28"/>
        </w:rPr>
      </w:pPr>
    </w:p>
    <w:p w:rsidR="00A75DA2" w:rsidRDefault="00A75DA2" w:rsidP="00A75DA2">
      <w:pPr>
        <w:rPr>
          <w:rFonts w:ascii="Kristen ITC" w:hAnsi="Kristen ITC"/>
          <w:b/>
          <w:sz w:val="28"/>
          <w:szCs w:val="28"/>
        </w:rPr>
      </w:pPr>
      <w:r w:rsidRPr="00FF6836">
        <w:rPr>
          <w:rFonts w:ascii="Kristen ITC" w:hAnsi="Kristen ITC"/>
          <w:noProof/>
          <w:sz w:val="28"/>
          <w:szCs w:val="28"/>
          <w:lang w:val="en-US"/>
        </w:rPr>
        <w:drawing>
          <wp:inline distT="0" distB="0" distL="0" distR="0" wp14:anchorId="08D7DBF5" wp14:editId="5C1DFFC6">
            <wp:extent cx="1171575" cy="1028700"/>
            <wp:effectExtent l="19050" t="0" r="9525" b="0"/>
            <wp:docPr id="1" name="Picture 1" descr="http://t0.gstatic.com/images?q=tbn:wlbYrtk97JUuUM:http://img2.ak.crunchyroll.com/i/spire4/06262008/c/3/6/f/c36fb4a46326f0_full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wlbYrtk97JUuUM:http://img2.ak.crunchyroll.com/i/spire4/06262008/c/3/6/f/c36fb4a46326f0_full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sz w:val="28"/>
          <w:szCs w:val="28"/>
        </w:rPr>
        <w:tab/>
        <w:t xml:space="preserve">    </w:t>
      </w:r>
      <w:r w:rsidRPr="00FF6836">
        <w:rPr>
          <w:rFonts w:ascii="Kristen ITC" w:hAnsi="Kristen ITC"/>
          <w:b/>
          <w:noProof/>
          <w:sz w:val="28"/>
          <w:szCs w:val="28"/>
          <w:lang w:val="en-US"/>
        </w:rPr>
        <w:drawing>
          <wp:inline distT="0" distB="0" distL="0" distR="0" wp14:anchorId="05EA2A7F" wp14:editId="036CFC45">
            <wp:extent cx="1257300" cy="1247775"/>
            <wp:effectExtent l="19050" t="0" r="0" b="0"/>
            <wp:docPr id="22" name="Picture 22" descr="http://t3.gstatic.com/images?q=tbn:vH6HvJW89mBZHM:http://www.jnto.go.jp/eng/indepth/history/experience/img/d_01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3.gstatic.com/images?q=tbn:vH6HvJW89mBZHM:http://www.jnto.go.jp/eng/indepth/history/experience/img/d_01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sz w:val="28"/>
          <w:szCs w:val="28"/>
        </w:rPr>
        <w:tab/>
        <w:t xml:space="preserve">  </w:t>
      </w:r>
      <w:r w:rsidRPr="00FF6836">
        <w:rPr>
          <w:rFonts w:ascii="Kristen ITC" w:hAnsi="Kristen ITC"/>
          <w:b/>
          <w:noProof/>
          <w:sz w:val="28"/>
          <w:szCs w:val="28"/>
          <w:lang w:val="en-US"/>
        </w:rPr>
        <w:drawing>
          <wp:inline distT="0" distB="0" distL="0" distR="0" wp14:anchorId="0716840A" wp14:editId="05D4241E">
            <wp:extent cx="1238250" cy="933450"/>
            <wp:effectExtent l="19050" t="0" r="0" b="0"/>
            <wp:docPr id="28" name="Picture 28" descr="http://t1.gstatic.com/images?q=tbn:w5LdlDuCSoBuBM:http://blog.hotelclub.com/wp-content/uploads/2008/04/japanese-cuisin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1.gstatic.com/images?q=tbn:w5LdlDuCSoBuBM:http://blog.hotelclub.com/wp-content/uploads/2008/04/japanese-cuisin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sz w:val="28"/>
          <w:szCs w:val="28"/>
        </w:rPr>
        <w:tab/>
        <w:t xml:space="preserve">          </w:t>
      </w:r>
      <w:r w:rsidRPr="00FF6836">
        <w:rPr>
          <w:rFonts w:ascii="Kristen ITC" w:hAnsi="Kristen ITC"/>
          <w:b/>
          <w:noProof/>
          <w:sz w:val="28"/>
          <w:szCs w:val="28"/>
          <w:lang w:val="en-US"/>
        </w:rPr>
        <w:drawing>
          <wp:inline distT="0" distB="0" distL="0" distR="0" wp14:anchorId="367A3405" wp14:editId="092A623C">
            <wp:extent cx="762000" cy="1143000"/>
            <wp:effectExtent l="19050" t="0" r="0" b="0"/>
            <wp:docPr id="2" name="ipfnDV7Q30YUKDLzM:" descr="http://t3.gstatic.com/images?q=tbn:nDV7Q30YUKDLzM:http://www.aug.edu/~cshotwel/2002HUMN/taik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DV7Q30YUKDLzM:" descr="http://t3.gstatic.com/images?q=tbn:nDV7Q30YUKDLzM:http://www.aug.edu/~cshotwel/2002HUMN/taiko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68" w:rsidRDefault="0004196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037CCE" w:rsidRPr="00A75DA2" w:rsidRDefault="00037CCE">
      <w:pPr>
        <w:rPr>
          <w:rFonts w:cstheme="minorHAnsi"/>
          <w:sz w:val="28"/>
          <w:szCs w:val="28"/>
        </w:rPr>
      </w:pPr>
      <w:bookmarkStart w:id="0" w:name="_GoBack"/>
      <w:bookmarkEnd w:id="0"/>
      <w:r w:rsidRPr="00A75DA2">
        <w:rPr>
          <w:rFonts w:cstheme="minorHAnsi"/>
          <w:sz w:val="28"/>
          <w:szCs w:val="28"/>
        </w:rPr>
        <w:lastRenderedPageBreak/>
        <w:t>I am interested in learning more about _______________________________.</w:t>
      </w:r>
    </w:p>
    <w:p w:rsidR="00075407" w:rsidRDefault="00041968">
      <w:pPr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20650</wp:posOffset>
                </wp:positionV>
                <wp:extent cx="6457950" cy="4296410"/>
                <wp:effectExtent l="0" t="0" r="19050" b="2794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429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7" w:rsidRDefault="000754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. Describe your chosen </w:t>
                            </w:r>
                            <w:r w:rsidR="00037CCE">
                              <w:rPr>
                                <w:sz w:val="28"/>
                                <w:szCs w:val="28"/>
                              </w:rPr>
                              <w:t xml:space="preserve">cultur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pect </w:t>
                            </w:r>
                            <w:r w:rsidR="00BE416A">
                              <w:rPr>
                                <w:sz w:val="28"/>
                                <w:szCs w:val="28"/>
                              </w:rPr>
                              <w:t>- characteristics and features</w:t>
                            </w:r>
                            <w:r w:rsidR="00C32C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69E">
                              <w:rPr>
                                <w:sz w:val="28"/>
                                <w:szCs w:val="28"/>
                              </w:rPr>
                              <w:t>(7</w:t>
                            </w:r>
                            <w:r w:rsidR="00C32C4A">
                              <w:rPr>
                                <w:sz w:val="28"/>
                                <w:szCs w:val="28"/>
                              </w:rPr>
                              <w:t xml:space="preserve"> marks)</w:t>
                            </w:r>
                          </w:p>
                          <w:p w:rsidR="002E369E" w:rsidRPr="002E369E" w:rsidRDefault="002E369E" w:rsidP="002E36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E369E" w:rsidRPr="002E369E" w:rsidRDefault="002E369E" w:rsidP="002E36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E369E" w:rsidRPr="002E369E" w:rsidRDefault="002E369E" w:rsidP="002E36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E369E" w:rsidRDefault="002E369E" w:rsidP="002E36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2E369E" w:rsidRDefault="002E369E" w:rsidP="002E36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A75DA2" w:rsidRDefault="00A75DA2" w:rsidP="002E36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75DA2" w:rsidRDefault="00A75DA2" w:rsidP="002E36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75DA2" w:rsidRDefault="00A75DA2" w:rsidP="002E36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75DA2" w:rsidRDefault="00A75DA2" w:rsidP="002E36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E369E" w:rsidRDefault="002E369E" w:rsidP="00A75D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75DA2" w:rsidRDefault="00A75DA2" w:rsidP="00A75D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75DA2" w:rsidRDefault="00A75DA2" w:rsidP="00A75D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75DA2" w:rsidRPr="00A75DA2" w:rsidRDefault="00A75DA2" w:rsidP="00A75D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6pt;margin-top:9.5pt;width:508.5pt;height:3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">
                <v:textbox>
                  <w:txbxContent>
                    <w:p w:rsidR="00075407" w:rsidRDefault="000754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. Describe your chosen </w:t>
                      </w:r>
                      <w:r w:rsidR="00037CCE">
                        <w:rPr>
                          <w:sz w:val="28"/>
                          <w:szCs w:val="28"/>
                        </w:rPr>
                        <w:t xml:space="preserve">cultural </w:t>
                      </w:r>
                      <w:r>
                        <w:rPr>
                          <w:sz w:val="28"/>
                          <w:szCs w:val="28"/>
                        </w:rPr>
                        <w:t xml:space="preserve">aspect </w:t>
                      </w:r>
                      <w:r w:rsidR="00BE416A">
                        <w:rPr>
                          <w:sz w:val="28"/>
                          <w:szCs w:val="28"/>
                        </w:rPr>
                        <w:t>- characteristics and features</w:t>
                      </w:r>
                      <w:r w:rsidR="00C32C4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E369E">
                        <w:rPr>
                          <w:sz w:val="28"/>
                          <w:szCs w:val="28"/>
                        </w:rPr>
                        <w:t>(7</w:t>
                      </w:r>
                      <w:r w:rsidR="00C32C4A">
                        <w:rPr>
                          <w:sz w:val="28"/>
                          <w:szCs w:val="28"/>
                        </w:rPr>
                        <w:t xml:space="preserve"> marks)</w:t>
                      </w:r>
                    </w:p>
                    <w:p w:rsidR="002E369E" w:rsidRPr="002E369E" w:rsidRDefault="002E369E" w:rsidP="002E36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E369E" w:rsidRPr="002E369E" w:rsidRDefault="002E369E" w:rsidP="002E36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E369E" w:rsidRPr="002E369E" w:rsidRDefault="002E369E" w:rsidP="002E36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</w:p>
                    <w:p w:rsidR="002E369E" w:rsidRDefault="002E369E" w:rsidP="002E36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2E369E" w:rsidRDefault="002E369E" w:rsidP="002E36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A75DA2" w:rsidRDefault="00A75DA2" w:rsidP="002E36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A75DA2" w:rsidRDefault="00A75DA2" w:rsidP="002E36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A75DA2" w:rsidRDefault="00A75DA2" w:rsidP="002E36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A75DA2" w:rsidRDefault="00A75DA2" w:rsidP="002E36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2E369E" w:rsidRDefault="002E369E" w:rsidP="00A75DA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75DA2" w:rsidRDefault="00A75DA2" w:rsidP="00A75DA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75DA2" w:rsidRDefault="00A75DA2" w:rsidP="00A75DA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75DA2" w:rsidRPr="00A75DA2" w:rsidRDefault="00A75DA2" w:rsidP="00A75DA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5407" w:rsidRDefault="00075407"/>
    <w:p w:rsidR="00BE416A" w:rsidRDefault="00BE416A"/>
    <w:p w:rsidR="00BE416A" w:rsidRDefault="00BE416A"/>
    <w:p w:rsidR="00BE416A" w:rsidRDefault="00BE416A"/>
    <w:p w:rsidR="00BE416A" w:rsidRDefault="00BE416A"/>
    <w:p w:rsidR="00BE416A" w:rsidRDefault="00BE416A"/>
    <w:p w:rsidR="00BE416A" w:rsidRDefault="00BE416A"/>
    <w:p w:rsidR="00BE416A" w:rsidRDefault="00BE416A"/>
    <w:p w:rsidR="00037CCE" w:rsidRDefault="00037CCE"/>
    <w:p w:rsidR="00037CCE" w:rsidRPr="00037CCE" w:rsidRDefault="00037CCE" w:rsidP="00037CCE"/>
    <w:p w:rsidR="00037CCE" w:rsidRPr="00037CCE" w:rsidRDefault="00037CCE" w:rsidP="00037CCE"/>
    <w:p w:rsidR="00037CCE" w:rsidRPr="00037CCE" w:rsidRDefault="00037CCE" w:rsidP="00037CCE"/>
    <w:p w:rsidR="00037CCE" w:rsidRPr="00037CCE" w:rsidRDefault="00041968" w:rsidP="00037C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34620</wp:posOffset>
                </wp:positionV>
                <wp:extent cx="6457950" cy="2686050"/>
                <wp:effectExtent l="0" t="0" r="19050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16A" w:rsidRDefault="00BE41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416A">
                              <w:rPr>
                                <w:sz w:val="28"/>
                                <w:szCs w:val="28"/>
                              </w:rPr>
                              <w:t>2. Explain why you think it is interesting</w:t>
                            </w:r>
                            <w:r w:rsidR="00C32C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69E">
                              <w:rPr>
                                <w:sz w:val="28"/>
                                <w:szCs w:val="28"/>
                              </w:rPr>
                              <w:t>(4</w:t>
                            </w:r>
                            <w:r w:rsidR="00C32C4A">
                              <w:rPr>
                                <w:sz w:val="28"/>
                                <w:szCs w:val="28"/>
                              </w:rPr>
                              <w:t xml:space="preserve"> marks)</w:t>
                            </w:r>
                          </w:p>
                          <w:p w:rsidR="002E369E" w:rsidRDefault="002E369E" w:rsidP="002E36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2E369E" w:rsidRDefault="002E369E" w:rsidP="002E36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2E369E" w:rsidRDefault="002E369E" w:rsidP="002E36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2E369E" w:rsidRPr="002E369E" w:rsidRDefault="002E369E" w:rsidP="002E36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9.6pt;margin-top:10.6pt;width:508.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">
                <v:textbox>
                  <w:txbxContent>
                    <w:p w:rsidR="00BE416A" w:rsidRDefault="00BE416A">
                      <w:pPr>
                        <w:rPr>
                          <w:sz w:val="28"/>
                          <w:szCs w:val="28"/>
                        </w:rPr>
                      </w:pPr>
                      <w:r w:rsidRPr="00BE416A">
                        <w:rPr>
                          <w:sz w:val="28"/>
                          <w:szCs w:val="28"/>
                        </w:rPr>
                        <w:t>2. Explain why you think it is interesting</w:t>
                      </w:r>
                      <w:r w:rsidR="00C32C4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E369E">
                        <w:rPr>
                          <w:sz w:val="28"/>
                          <w:szCs w:val="28"/>
                        </w:rPr>
                        <w:t>(4</w:t>
                      </w:r>
                      <w:r w:rsidR="00C32C4A">
                        <w:rPr>
                          <w:sz w:val="28"/>
                          <w:szCs w:val="28"/>
                        </w:rPr>
                        <w:t xml:space="preserve"> marks)</w:t>
                      </w:r>
                    </w:p>
                    <w:p w:rsidR="002E369E" w:rsidRDefault="002E369E" w:rsidP="002E36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2E369E" w:rsidRDefault="002E369E" w:rsidP="002E36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2E369E" w:rsidRDefault="002E369E" w:rsidP="002E36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2E369E" w:rsidRPr="002E369E" w:rsidRDefault="002E369E" w:rsidP="002E36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7CCE" w:rsidRPr="00037CCE" w:rsidRDefault="00037CCE" w:rsidP="00037CCE"/>
    <w:p w:rsidR="00037CCE" w:rsidRPr="00037CCE" w:rsidRDefault="00037CCE" w:rsidP="00037CCE"/>
    <w:p w:rsidR="00037CCE" w:rsidRPr="00037CCE" w:rsidRDefault="00037CCE" w:rsidP="00037CCE"/>
    <w:p w:rsidR="00037CCE" w:rsidRPr="00037CCE" w:rsidRDefault="00037CCE" w:rsidP="00037CCE"/>
    <w:p w:rsidR="00037CCE" w:rsidRPr="00037CCE" w:rsidRDefault="00037CCE" w:rsidP="00037CCE"/>
    <w:p w:rsidR="00C32C4A" w:rsidRDefault="00C32C4A" w:rsidP="00037CCE"/>
    <w:p w:rsidR="00C32C4A" w:rsidRDefault="00C32C4A" w:rsidP="00037CCE"/>
    <w:p w:rsidR="00037CCE" w:rsidRDefault="00041968" w:rsidP="00037C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883285</wp:posOffset>
                </wp:positionV>
                <wp:extent cx="6457950" cy="14478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CCE" w:rsidRDefault="00C32C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037CCE">
                              <w:rPr>
                                <w:sz w:val="28"/>
                                <w:szCs w:val="28"/>
                              </w:rPr>
                              <w:t>. Record your sources of inform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94018"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rks)</w:t>
                            </w:r>
                          </w:p>
                          <w:p w:rsidR="002E369E" w:rsidRDefault="002E369E" w:rsidP="002E36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2E369E" w:rsidRPr="002E369E" w:rsidRDefault="002E369E" w:rsidP="002E36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9.6pt;margin-top:69.55pt;width:508.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">
                <v:textbox>
                  <w:txbxContent>
                    <w:p w:rsidR="00037CCE" w:rsidRDefault="00C32C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037CCE">
                        <w:rPr>
                          <w:sz w:val="28"/>
                          <w:szCs w:val="28"/>
                        </w:rPr>
                        <w:t>. Record your sources of information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94018">
                        <w:rPr>
                          <w:sz w:val="28"/>
                          <w:szCs w:val="28"/>
                        </w:rPr>
                        <w:t>(1</w:t>
                      </w:r>
                      <w:r>
                        <w:rPr>
                          <w:sz w:val="28"/>
                          <w:szCs w:val="28"/>
                        </w:rPr>
                        <w:t xml:space="preserve"> marks)</w:t>
                      </w:r>
                    </w:p>
                    <w:p w:rsidR="002E369E" w:rsidRDefault="002E369E" w:rsidP="002E36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2E369E" w:rsidRPr="002E369E" w:rsidRDefault="002E369E" w:rsidP="002E36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35585</wp:posOffset>
                </wp:positionV>
                <wp:extent cx="6457950" cy="647700"/>
                <wp:effectExtent l="0" t="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4A" w:rsidRPr="00C32C4A" w:rsidRDefault="00C32C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Select and include a relevant picture </w:t>
                            </w:r>
                            <w:r w:rsidR="00E94018">
                              <w:rPr>
                                <w:sz w:val="28"/>
                                <w:szCs w:val="28"/>
                              </w:rPr>
                              <w:t>(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9.6pt;margin-top:18.55pt;width:508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">
                <v:textbox>
                  <w:txbxContent>
                    <w:p w:rsidR="00C32C4A" w:rsidRPr="00C32C4A" w:rsidRDefault="00C32C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. Select and include a relevant picture </w:t>
                      </w:r>
                      <w:r w:rsidR="00E94018">
                        <w:rPr>
                          <w:sz w:val="28"/>
                          <w:szCs w:val="28"/>
                        </w:rPr>
                        <w:t>(2</w:t>
                      </w:r>
                      <w:r>
                        <w:rPr>
                          <w:sz w:val="28"/>
                          <w:szCs w:val="28"/>
                        </w:rPr>
                        <w:t xml:space="preserve"> marks)</w:t>
                      </w:r>
                    </w:p>
                  </w:txbxContent>
                </v:textbox>
              </v:rect>
            </w:pict>
          </mc:Fallback>
        </mc:AlternateContent>
      </w:r>
    </w:p>
    <w:p w:rsidR="00037CCE" w:rsidRDefault="00037CCE" w:rsidP="00037CCE"/>
    <w:p w:rsidR="00037CCE" w:rsidRDefault="00037CCE" w:rsidP="00037CCE"/>
    <w:p w:rsidR="00037CCE" w:rsidRDefault="00037CCE" w:rsidP="00037CCE">
      <w:pPr>
        <w:rPr>
          <w:rFonts w:ascii="Kristen ITC" w:hAnsi="Kristen ITC"/>
          <w:sz w:val="28"/>
          <w:szCs w:val="28"/>
        </w:rPr>
      </w:pPr>
    </w:p>
    <w:p w:rsidR="00037CCE" w:rsidRDefault="00037CCE" w:rsidP="00037CCE">
      <w:pPr>
        <w:rPr>
          <w:rFonts w:ascii="Kristen ITC" w:hAnsi="Kristen ITC"/>
          <w:sz w:val="28"/>
          <w:szCs w:val="28"/>
        </w:rPr>
      </w:pPr>
    </w:p>
    <w:p w:rsidR="00A75DA2" w:rsidRDefault="00A75DA2">
      <w:pPr>
        <w:rPr>
          <w:rFonts w:ascii="Kristen ITC" w:hAnsi="Kristen ITC"/>
          <w:b/>
          <w:sz w:val="28"/>
          <w:szCs w:val="28"/>
        </w:rPr>
      </w:pPr>
      <w:r>
        <w:rPr>
          <w:rFonts w:ascii="Kristen ITC" w:hAnsi="Kristen ITC"/>
          <w:b/>
          <w:sz w:val="28"/>
          <w:szCs w:val="28"/>
        </w:rPr>
        <w:br w:type="page"/>
      </w:r>
    </w:p>
    <w:p w:rsidR="00501D50" w:rsidRPr="006C5904" w:rsidRDefault="00501D50" w:rsidP="006C5904">
      <w:pPr>
        <w:ind w:left="-540" w:right="-144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 xml:space="preserve">    </w:t>
      </w:r>
      <w:r w:rsidR="006C5904">
        <w:rPr>
          <w:rFonts w:ascii="Comic Sans MS" w:hAnsi="Comic Sans MS"/>
          <w:b/>
          <w:bCs/>
          <w:sz w:val="28"/>
          <w:szCs w:val="28"/>
        </w:rPr>
        <w:t>Japanese Culture Task:</w:t>
      </w:r>
      <w:r w:rsidR="002C52E0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BC6F06">
        <w:rPr>
          <w:rFonts w:ascii="Comic Sans MS" w:hAnsi="Comic Sans MS"/>
          <w:b/>
          <w:bCs/>
          <w:sz w:val="28"/>
          <w:szCs w:val="28"/>
        </w:rPr>
        <w:t>Marking Guidelines</w:t>
      </w:r>
      <w:r w:rsidR="006C5904"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 xml:space="preserve">Name: </w:t>
      </w:r>
      <w:r w:rsidR="006C5904">
        <w:rPr>
          <w:rFonts w:ascii="Comic Sans MS" w:hAnsi="Comic Sans MS"/>
          <w:b/>
          <w:bCs/>
          <w:sz w:val="28"/>
          <w:szCs w:val="28"/>
        </w:rPr>
        <w:t>___________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800"/>
      </w:tblGrid>
      <w:tr w:rsidR="00501D50" w:rsidRPr="00501D50" w:rsidTr="00501D50">
        <w:tc>
          <w:tcPr>
            <w:tcW w:w="8460" w:type="dxa"/>
          </w:tcPr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Interprets information by writing a detailed article about 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 xml:space="preserve">    an aspect of Japanese culture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Shows an understanding of the importance of this aspect in Japanese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 xml:space="preserve">   culture by reflecting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Includes a picture of this aspect of Japanese culture 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Includes an appropriately referenced bibliography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* Includes a very well presented model of the aspect of Japanese culture</w:t>
            </w:r>
          </w:p>
        </w:tc>
        <w:tc>
          <w:tcPr>
            <w:tcW w:w="1800" w:type="dxa"/>
          </w:tcPr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17 – 20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Excellent</w:t>
            </w:r>
          </w:p>
        </w:tc>
      </w:tr>
      <w:tr w:rsidR="00501D50" w:rsidRPr="00501D50" w:rsidTr="00501D50">
        <w:tc>
          <w:tcPr>
            <w:tcW w:w="8460" w:type="dxa"/>
          </w:tcPr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Interprets information by writing  an article about an aspect of 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 xml:space="preserve">   Japanese culture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Shows an understanding of the importance of this aspect in Japanese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 xml:space="preserve">   culture by reflecting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Includes a picture of this aspect of Japanese culture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May not include an adequately referenced bibliography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* Includes a well presented model of the aspect of Japanese culture</w:t>
            </w:r>
          </w:p>
        </w:tc>
        <w:tc>
          <w:tcPr>
            <w:tcW w:w="1800" w:type="dxa"/>
          </w:tcPr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13 – 16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Substantial</w:t>
            </w:r>
          </w:p>
        </w:tc>
      </w:tr>
      <w:tr w:rsidR="00501D50" w:rsidRPr="00501D50" w:rsidTr="00501D50">
        <w:tc>
          <w:tcPr>
            <w:tcW w:w="8460" w:type="dxa"/>
          </w:tcPr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Interprets information by writing an article about an aspect of 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Japanese culture with some detail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Shows an understanding of the importance of this aspect in Japanese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 xml:space="preserve">   culture with some reflection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Includes a picture of this aspect of Japanese culture 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May not include an adequately referenced bibliography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* Includes a model of the aspect of Japanese culture</w:t>
            </w:r>
          </w:p>
        </w:tc>
        <w:tc>
          <w:tcPr>
            <w:tcW w:w="1800" w:type="dxa"/>
          </w:tcPr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10 – 12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Satisfactory</w:t>
            </w:r>
          </w:p>
        </w:tc>
      </w:tr>
      <w:tr w:rsidR="00501D50" w:rsidRPr="00501D50" w:rsidTr="00501D50">
        <w:tc>
          <w:tcPr>
            <w:tcW w:w="8460" w:type="dxa"/>
          </w:tcPr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Interprets information by writing an article about an aspect of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 xml:space="preserve">   Japanese culture with minimal detail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Shows basic understanding of the importance of this aspect in Japanese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 xml:space="preserve">   culture with little reflection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Provides a poor picture of this aspect of Japanese culture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May not include an adequately referenced bibliography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* May not include a model of the aspect of Japanese culture</w:t>
            </w:r>
          </w:p>
        </w:tc>
        <w:tc>
          <w:tcPr>
            <w:tcW w:w="1800" w:type="dxa"/>
          </w:tcPr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6 – 9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Developing</w:t>
            </w:r>
          </w:p>
        </w:tc>
      </w:tr>
      <w:tr w:rsidR="00501D50" w:rsidRPr="00501D50" w:rsidTr="00501D50">
        <w:tc>
          <w:tcPr>
            <w:tcW w:w="8460" w:type="dxa"/>
          </w:tcPr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Interprets information by providing some information about 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 xml:space="preserve">    an aspect of Japanese culture with minimal detail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Shows minimal understanding of the importance of this aspect in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 xml:space="preserve">   Japanese culture with no reflection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Provides no pictures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sym w:font="Symbol" w:char="F0B7"/>
            </w:r>
            <w:r w:rsidRPr="00501D50">
              <w:rPr>
                <w:sz w:val="24"/>
                <w:szCs w:val="24"/>
              </w:rPr>
              <w:t xml:space="preserve">  May not include a referenced bibliography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*  May not include a model of the aspect of Japanese culture</w:t>
            </w:r>
          </w:p>
        </w:tc>
        <w:tc>
          <w:tcPr>
            <w:tcW w:w="1800" w:type="dxa"/>
          </w:tcPr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1 – 5</w:t>
            </w:r>
          </w:p>
          <w:p w:rsidR="00501D50" w:rsidRPr="00501D50" w:rsidRDefault="00501D50" w:rsidP="00501D50">
            <w:pPr>
              <w:pStyle w:val="NoSpacing"/>
              <w:rPr>
                <w:sz w:val="24"/>
                <w:szCs w:val="24"/>
              </w:rPr>
            </w:pPr>
            <w:r w:rsidRPr="00501D50">
              <w:rPr>
                <w:sz w:val="24"/>
                <w:szCs w:val="24"/>
              </w:rPr>
              <w:t>Not developed</w:t>
            </w:r>
          </w:p>
        </w:tc>
      </w:tr>
    </w:tbl>
    <w:p w:rsidR="00501D50" w:rsidRDefault="00501D50" w:rsidP="00501D50">
      <w:pPr>
        <w:rPr>
          <w:rFonts w:ascii="Comic Sans MS" w:hAnsi="Comic Sans MS"/>
        </w:rPr>
      </w:pPr>
    </w:p>
    <w:p w:rsidR="00501D50" w:rsidRDefault="00501D50" w:rsidP="00501D50">
      <w:pPr>
        <w:rPr>
          <w:rFonts w:ascii="Comic Sans MS" w:hAnsi="Comic Sans MS"/>
          <w:b/>
          <w:sz w:val="24"/>
          <w:szCs w:val="24"/>
        </w:rPr>
      </w:pPr>
      <w:r w:rsidRPr="00501D50">
        <w:rPr>
          <w:rFonts w:ascii="Comic Sans MS" w:hAnsi="Comic Sans MS"/>
          <w:b/>
          <w:sz w:val="24"/>
          <w:szCs w:val="24"/>
        </w:rPr>
        <w:t>Comments:</w:t>
      </w:r>
    </w:p>
    <w:p w:rsidR="00A75DA2" w:rsidRDefault="00A75DA2" w:rsidP="00A75DA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______________________________________________________________</w:t>
      </w:r>
    </w:p>
    <w:p w:rsidR="00A75DA2" w:rsidRDefault="00A75DA2" w:rsidP="00A75DA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______________________________________________________________</w:t>
      </w:r>
    </w:p>
    <w:p w:rsidR="00A75DA2" w:rsidRDefault="00A75DA2" w:rsidP="00A75DA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______________________________________________________________</w:t>
      </w:r>
    </w:p>
    <w:p w:rsidR="00A75DA2" w:rsidRDefault="00A75DA2" w:rsidP="00A75DA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______________________________________________________________</w:t>
      </w:r>
    </w:p>
    <w:p w:rsidR="00A75DA2" w:rsidRDefault="00A75DA2" w:rsidP="00A75DA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______________________________________________________________</w:t>
      </w:r>
    </w:p>
    <w:p w:rsidR="00A75DA2" w:rsidRDefault="00A75DA2" w:rsidP="00A75DA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______________________________________________________________</w:t>
      </w:r>
    </w:p>
    <w:p w:rsidR="00A75DA2" w:rsidRDefault="00A75DA2" w:rsidP="00A75DA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______________________________________________________________</w:t>
      </w:r>
    </w:p>
    <w:p w:rsidR="00501D50" w:rsidRPr="00501D50" w:rsidRDefault="00501D50" w:rsidP="00501D50">
      <w:pPr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 xml:space="preserve">       </w:t>
      </w:r>
      <w:r>
        <w:rPr>
          <w:rFonts w:ascii="Kristen ITC" w:hAnsi="Kristen ITC"/>
          <w:b/>
          <w:sz w:val="24"/>
          <w:szCs w:val="24"/>
        </w:rPr>
        <w:tab/>
        <w:t xml:space="preserve">    </w:t>
      </w:r>
      <w:r>
        <w:rPr>
          <w:rFonts w:ascii="Kristen ITC" w:hAnsi="Kristen ITC"/>
          <w:b/>
          <w:noProof/>
          <w:sz w:val="24"/>
          <w:szCs w:val="24"/>
        </w:rPr>
        <w:tab/>
      </w:r>
    </w:p>
    <w:sectPr w:rsidR="00501D50" w:rsidRPr="00501D50" w:rsidSect="00A75DA2">
      <w:type w:val="continuous"/>
      <w:pgSz w:w="11906" w:h="16838"/>
      <w:pgMar w:top="851" w:right="107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5A4"/>
    <w:multiLevelType w:val="hybridMultilevel"/>
    <w:tmpl w:val="6B786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22CE"/>
    <w:multiLevelType w:val="hybridMultilevel"/>
    <w:tmpl w:val="BF8CF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C79D2"/>
    <w:multiLevelType w:val="hybridMultilevel"/>
    <w:tmpl w:val="4642C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738B9"/>
    <w:multiLevelType w:val="hybridMultilevel"/>
    <w:tmpl w:val="E870A31C"/>
    <w:lvl w:ilvl="0" w:tplc="272ABF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1D7CB7"/>
    <w:multiLevelType w:val="hybridMultilevel"/>
    <w:tmpl w:val="AC629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27428"/>
    <w:multiLevelType w:val="hybridMultilevel"/>
    <w:tmpl w:val="05BC4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15"/>
    <w:rsid w:val="00003E11"/>
    <w:rsid w:val="000207FA"/>
    <w:rsid w:val="00037CCE"/>
    <w:rsid w:val="00041968"/>
    <w:rsid w:val="00075407"/>
    <w:rsid w:val="000E382B"/>
    <w:rsid w:val="0023274E"/>
    <w:rsid w:val="00252367"/>
    <w:rsid w:val="002C52E0"/>
    <w:rsid w:val="002E369E"/>
    <w:rsid w:val="003169FE"/>
    <w:rsid w:val="003526FA"/>
    <w:rsid w:val="003701CB"/>
    <w:rsid w:val="004D11C3"/>
    <w:rsid w:val="00501A17"/>
    <w:rsid w:val="00501D50"/>
    <w:rsid w:val="005443C4"/>
    <w:rsid w:val="00563FCE"/>
    <w:rsid w:val="0056627C"/>
    <w:rsid w:val="005718CA"/>
    <w:rsid w:val="0060236D"/>
    <w:rsid w:val="006722F6"/>
    <w:rsid w:val="00672B62"/>
    <w:rsid w:val="006B1F10"/>
    <w:rsid w:val="006C5904"/>
    <w:rsid w:val="008145AC"/>
    <w:rsid w:val="00961FBA"/>
    <w:rsid w:val="00A20DCB"/>
    <w:rsid w:val="00A75DA2"/>
    <w:rsid w:val="00B01F7A"/>
    <w:rsid w:val="00B46B8D"/>
    <w:rsid w:val="00BB46DE"/>
    <w:rsid w:val="00BE416A"/>
    <w:rsid w:val="00C32C4A"/>
    <w:rsid w:val="00CA2615"/>
    <w:rsid w:val="00D27AD6"/>
    <w:rsid w:val="00E12AAB"/>
    <w:rsid w:val="00E94018"/>
    <w:rsid w:val="00F54BEC"/>
    <w:rsid w:val="00FE4263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1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69E"/>
    <w:pPr>
      <w:ind w:left="720"/>
      <w:contextualSpacing/>
    </w:pPr>
  </w:style>
  <w:style w:type="paragraph" w:styleId="NoSpacing">
    <w:name w:val="No Spacing"/>
    <w:uiPriority w:val="1"/>
    <w:qFormat/>
    <w:rsid w:val="00501D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75D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1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69E"/>
    <w:pPr>
      <w:ind w:left="720"/>
      <w:contextualSpacing/>
    </w:pPr>
  </w:style>
  <w:style w:type="paragraph" w:styleId="NoSpacing">
    <w:name w:val="No Spacing"/>
    <w:uiPriority w:val="1"/>
    <w:qFormat/>
    <w:rsid w:val="00501D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75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au/imgres?imgurl=http://img2.ak.crunchyroll.com/i/spire4/06262008/c/3/6/f/c36fb4a46326f0_full.gif&amp;imgrefurl=http://www.crunchyroll.com/group/-Samurai-&amp;usg=__8QkV2HROQ1TzZU_YxzIgmU0yvoA=&amp;h=338&amp;w=384&amp;sz=23&amp;hl=en&amp;start=14&amp;itbs=1&amp;tbnid=wlbYrtk97JUuUM:&amp;tbnh=108&amp;tbnw=123&amp;prev=/images?q=samurai&amp;hl=en&amp;gbv=2&amp;tbs=isch:1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eb-japan.org/kidsweb/" TargetMode="External"/><Relationship Id="rId12" Type="http://schemas.openxmlformats.org/officeDocument/2006/relationships/hyperlink" Target="http://images.google.com.au/imgres?imgurl=http://blog.hotelclub.com/wp-content/uploads/2008/04/japanese-cuisine.jpg&amp;imgrefurl=http://blog.hotelclub.com/top-10-international-cuisine/japanese-cuisine/&amp;usg=__n5iXFFwerD1xHb_r46iBtxjYsyM=&amp;h=375&amp;w=500&amp;sz=144&amp;hl=en&amp;start=19&amp;itbs=1&amp;tbnid=w5LdlDuCSoBuBM:&amp;tbnh=98&amp;tbnw=130&amp;prev=/images?q=Japanese+food&amp;hl=en&amp;gbv=2&amp;tbs=isch: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images.google.com.au/imgres?imgurl=http://www.jnto.go.jp/eng/indepth/history/experience/img/d_01.gif&amp;imgrefurl=http://www.jnto.go.jp/eng/indepth/history/experience/d.html&amp;usg=__1ZnwqqCqkN5y85P_PPRhEcfWaw0=&amp;h=525&amp;w=528&amp;sz=100&amp;hl=en&amp;start=14&amp;itbs=1&amp;tbnid=vH6HvJW89mBZHM:&amp;tbnh=131&amp;tbnw=132&amp;prev=/images?q=Japanese+shrine&amp;hl=en&amp;sa=N&amp;gbv=2&amp;ndsp=21&amp;tbs=isch: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mages.google.com.au/imgres?imgurl=http://www.aug.edu/~cshotwel/2002HUMN/taiko.jpg&amp;imgrefurl=http://www.aug.edu/~cshotwel/2002HUMN/2002.Japan.htm&amp;usg=__NqQ_aSAR-Aoxujnxf7S0BOyE7mk=&amp;h=343&amp;w=229&amp;sz=11&amp;hl=en&amp;start=24&amp;itbs=1&amp;tbnid=nDV7Q30YUKDLzM:&amp;tbnh=120&amp;tbnw=80&amp;prev=/images?q=japanese+musical+instruments&amp;start=21&amp;hl=en&amp;sa=N&amp;gbv=2&amp;ndsp=21&amp;tbs=isch: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3901-3216-47D6-A076-49336FE2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ndrew's Cathedral School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ll &amp; Inge</cp:lastModifiedBy>
  <cp:revision>2</cp:revision>
  <cp:lastPrinted>2010-03-26T05:12:00Z</cp:lastPrinted>
  <dcterms:created xsi:type="dcterms:W3CDTF">2012-09-13T02:47:00Z</dcterms:created>
  <dcterms:modified xsi:type="dcterms:W3CDTF">2012-09-13T02:47:00Z</dcterms:modified>
</cp:coreProperties>
</file>